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F611B" w:rsidTr="001F611B">
        <w:tc>
          <w:tcPr>
            <w:tcW w:w="9576" w:type="dxa"/>
          </w:tcPr>
          <w:p w:rsidR="001F611B" w:rsidRDefault="001F611B" w:rsidP="00F152A1">
            <w:pPr>
              <w:spacing w:line="360" w:lineRule="auto"/>
              <w:jc w:val="center"/>
              <w:rPr>
                <w:b/>
                <w:sz w:val="28"/>
              </w:rPr>
            </w:pPr>
            <w:r w:rsidRPr="00A52783">
              <w:rPr>
                <w:b/>
                <w:sz w:val="28"/>
              </w:rPr>
              <w:t>Utopia Claims Concepts, Inc.</w:t>
            </w:r>
          </w:p>
          <w:p w:rsidR="001F611B" w:rsidRDefault="001F611B" w:rsidP="00F152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</w:rPr>
            </w:pPr>
            <w:r w:rsidRPr="00960FF7">
              <w:rPr>
                <w:rFonts w:ascii="Times New Roman" w:hAnsi="Times New Roman" w:cs="Times New Roman"/>
                <w:b/>
                <w:i/>
                <w:sz w:val="36"/>
              </w:rPr>
              <w:t xml:space="preserve">Daily Status Sheet </w:t>
            </w:r>
            <w:proofErr w:type="spellStart"/>
            <w:r w:rsidRPr="00960FF7">
              <w:rPr>
                <w:rFonts w:ascii="Times New Roman" w:hAnsi="Times New Roman" w:cs="Times New Roman"/>
                <w:b/>
                <w:i/>
                <w:sz w:val="36"/>
              </w:rPr>
              <w:t>for</w:t>
            </w:r>
            <w:r>
              <w:rPr>
                <w:rFonts w:ascii="Times New Roman" w:hAnsi="Times New Roman" w:cs="Times New Roman"/>
                <w:b/>
                <w:i/>
                <w:sz w:val="36"/>
              </w:rPr>
              <w:t>:</w:t>
            </w:r>
            <w:r>
              <w:fldChar w:fldCharType="begin"/>
            </w:r>
            <w:r>
              <w:instrText xml:space="preserve"> MERGEFIELD  DailyStatusSheetDate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  <w:sz w:val="36"/>
              </w:rPr>
              <w:t>DailyStatusSheetDate</w:t>
            </w:r>
            <w:proofErr w:type="spellEnd"/>
            <w:r>
              <w:rPr>
                <w:rFonts w:ascii="Times New Roman" w:hAnsi="Times New Roman" w:cs="Times New Roman"/>
                <w:b/>
                <w:i/>
                <w:noProof/>
                <w:sz w:val="36"/>
              </w:rPr>
              <w:fldChar w:fldCharType="end"/>
            </w:r>
          </w:p>
          <w:p w:rsidR="001F611B" w:rsidRDefault="001F611B" w:rsidP="00F152A1">
            <w:pPr>
              <w:spacing w:line="360" w:lineRule="auto"/>
              <w:rPr>
                <w:b/>
                <w:sz w:val="28"/>
              </w:rPr>
            </w:pPr>
            <w:r w:rsidRPr="00850B9B">
              <w:rPr>
                <w:rFonts w:ascii="Times New Roman" w:hAnsi="Times New Roman" w:cs="Times New Roman"/>
                <w:b/>
              </w:rPr>
              <w:t>Phone: (718) 352-2270 Fax:</w:t>
            </w:r>
          </w:p>
        </w:tc>
      </w:tr>
    </w:tbl>
    <w:p w:rsidR="0019326F" w:rsidRDefault="0019326F" w:rsidP="001F611B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1605"/>
        <w:gridCol w:w="992"/>
        <w:gridCol w:w="1134"/>
        <w:gridCol w:w="992"/>
        <w:gridCol w:w="1134"/>
        <w:gridCol w:w="1134"/>
        <w:gridCol w:w="1389"/>
      </w:tblGrid>
      <w:tr w:rsidR="00147E51" w:rsidTr="00C465AA">
        <w:trPr>
          <w:trHeight w:val="680"/>
        </w:trPr>
        <w:tc>
          <w:tcPr>
            <w:tcW w:w="625" w:type="pct"/>
          </w:tcPr>
          <w:p w:rsidR="0019326F" w:rsidRPr="00B93D88" w:rsidRDefault="0019326F" w:rsidP="00805B6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93D88">
              <w:rPr>
                <w:rFonts w:ascii="Times New Roman" w:hAnsi="Times New Roman" w:cs="Times New Roman"/>
                <w:i/>
                <w:sz w:val="24"/>
              </w:rPr>
              <w:t>Time</w:t>
            </w:r>
          </w:p>
        </w:tc>
        <w:tc>
          <w:tcPr>
            <w:tcW w:w="838" w:type="pct"/>
          </w:tcPr>
          <w:p w:rsidR="0019326F" w:rsidRPr="00B93D88" w:rsidRDefault="0019326F" w:rsidP="00805B6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93D88">
              <w:rPr>
                <w:rFonts w:ascii="Times New Roman" w:hAnsi="Times New Roman" w:cs="Times New Roman"/>
                <w:i/>
                <w:sz w:val="24"/>
              </w:rPr>
              <w:t>Examinee</w:t>
            </w:r>
          </w:p>
        </w:tc>
        <w:tc>
          <w:tcPr>
            <w:tcW w:w="518" w:type="pct"/>
          </w:tcPr>
          <w:p w:rsidR="0019326F" w:rsidRPr="00B93D88" w:rsidRDefault="0019326F" w:rsidP="00805B6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93D88">
              <w:rPr>
                <w:rFonts w:ascii="Times New Roman" w:hAnsi="Times New Roman" w:cs="Times New Roman"/>
                <w:i/>
                <w:sz w:val="24"/>
              </w:rPr>
              <w:t xml:space="preserve">Case </w:t>
            </w:r>
            <w:proofErr w:type="spellStart"/>
            <w:r w:rsidRPr="00B93D88">
              <w:rPr>
                <w:rFonts w:ascii="Times New Roman" w:hAnsi="Times New Roman" w:cs="Times New Roman"/>
                <w:i/>
                <w:sz w:val="24"/>
              </w:rPr>
              <w:t>Nbr</w:t>
            </w:r>
            <w:proofErr w:type="spellEnd"/>
          </w:p>
        </w:tc>
        <w:tc>
          <w:tcPr>
            <w:tcW w:w="592" w:type="pct"/>
          </w:tcPr>
          <w:p w:rsidR="0019326F" w:rsidRPr="00B93D88" w:rsidRDefault="0019326F" w:rsidP="00805B6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93D88">
              <w:rPr>
                <w:rFonts w:ascii="Times New Roman" w:hAnsi="Times New Roman" w:cs="Times New Roman"/>
                <w:i/>
                <w:sz w:val="24"/>
              </w:rPr>
              <w:t>Service</w:t>
            </w:r>
          </w:p>
        </w:tc>
        <w:tc>
          <w:tcPr>
            <w:tcW w:w="518" w:type="pct"/>
          </w:tcPr>
          <w:p w:rsidR="0019326F" w:rsidRPr="00B93D88" w:rsidRDefault="0019326F" w:rsidP="00805B6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93D88">
              <w:rPr>
                <w:rFonts w:ascii="Times New Roman" w:hAnsi="Times New Roman" w:cs="Times New Roman"/>
                <w:i/>
                <w:sz w:val="24"/>
              </w:rPr>
              <w:t>Show</w:t>
            </w:r>
          </w:p>
        </w:tc>
        <w:tc>
          <w:tcPr>
            <w:tcW w:w="592" w:type="pct"/>
          </w:tcPr>
          <w:p w:rsidR="0019326F" w:rsidRPr="00B93D88" w:rsidRDefault="0019326F" w:rsidP="00805B6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93D88">
              <w:rPr>
                <w:rFonts w:ascii="Times New Roman" w:hAnsi="Times New Roman" w:cs="Times New Roman"/>
                <w:i/>
                <w:sz w:val="24"/>
              </w:rPr>
              <w:t>No Show</w:t>
            </w:r>
          </w:p>
        </w:tc>
        <w:tc>
          <w:tcPr>
            <w:tcW w:w="592" w:type="pct"/>
          </w:tcPr>
          <w:p w:rsidR="0019326F" w:rsidRPr="00B93D88" w:rsidRDefault="0019326F" w:rsidP="00805B6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93D88">
              <w:rPr>
                <w:rFonts w:ascii="Times New Roman" w:hAnsi="Times New Roman" w:cs="Times New Roman"/>
                <w:i/>
                <w:sz w:val="24"/>
              </w:rPr>
              <w:t>Unable</w:t>
            </w:r>
          </w:p>
          <w:p w:rsidR="0019326F" w:rsidRPr="00B93D88" w:rsidRDefault="0019326F" w:rsidP="00805B6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93D88">
              <w:rPr>
                <w:rFonts w:ascii="Times New Roman" w:hAnsi="Times New Roman" w:cs="Times New Roman"/>
                <w:i/>
                <w:sz w:val="24"/>
              </w:rPr>
              <w:t>to Examine</w:t>
            </w:r>
          </w:p>
        </w:tc>
        <w:tc>
          <w:tcPr>
            <w:tcW w:w="725" w:type="pct"/>
          </w:tcPr>
          <w:p w:rsidR="0019326F" w:rsidRPr="00B93D88" w:rsidRDefault="0019326F" w:rsidP="00805B6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93D88">
              <w:rPr>
                <w:rFonts w:ascii="Times New Roman" w:hAnsi="Times New Roman" w:cs="Times New Roman"/>
                <w:i/>
                <w:sz w:val="24"/>
              </w:rPr>
              <w:t>Comment</w:t>
            </w:r>
          </w:p>
        </w:tc>
      </w:tr>
      <w:tr w:rsidR="00C465AA" w:rsidTr="00C465AA">
        <w:trPr>
          <w:trHeight w:val="680"/>
        </w:trPr>
        <w:tc>
          <w:tcPr>
            <w:tcW w:w="625" w:type="pct"/>
          </w:tcPr>
          <w:p w:rsidR="0019326F" w:rsidRPr="0063491D" w:rsidRDefault="0019326F" w:rsidP="00805B6C">
            <w:pPr>
              <w:jc w:val="center"/>
              <w:rPr>
                <w:b/>
              </w:rPr>
            </w:pPr>
            <w:r w:rsidRPr="0063491D">
              <w:rPr>
                <w:b/>
              </w:rPr>
              <w:t>Time</w:t>
            </w:r>
          </w:p>
        </w:tc>
        <w:tc>
          <w:tcPr>
            <w:tcW w:w="838" w:type="pct"/>
          </w:tcPr>
          <w:p w:rsidR="0019326F" w:rsidRDefault="0019326F" w:rsidP="00805B6C">
            <w:r>
              <w:rPr>
                <w:b/>
              </w:rPr>
              <w:t>Claimant’s Name</w:t>
            </w:r>
          </w:p>
        </w:tc>
        <w:tc>
          <w:tcPr>
            <w:tcW w:w="518" w:type="pct"/>
          </w:tcPr>
          <w:p w:rsidR="0019326F" w:rsidRPr="007F18F7" w:rsidRDefault="0019326F" w:rsidP="00805B6C">
            <w:pPr>
              <w:rPr>
                <w:b/>
              </w:rPr>
            </w:pPr>
            <w:r w:rsidRPr="007F18F7">
              <w:rPr>
                <w:b/>
              </w:rPr>
              <w:t>120231</w:t>
            </w:r>
          </w:p>
        </w:tc>
        <w:tc>
          <w:tcPr>
            <w:tcW w:w="592" w:type="pct"/>
          </w:tcPr>
          <w:p w:rsidR="0019326F" w:rsidRPr="00942328" w:rsidRDefault="0019326F" w:rsidP="00805B6C">
            <w:pPr>
              <w:rPr>
                <w:b/>
              </w:rPr>
            </w:pPr>
            <w:r w:rsidRPr="00942328">
              <w:rPr>
                <w:b/>
              </w:rPr>
              <w:t>service</w:t>
            </w:r>
          </w:p>
        </w:tc>
        <w:tc>
          <w:tcPr>
            <w:tcW w:w="518" w:type="pct"/>
          </w:tcPr>
          <w:p w:rsidR="0019326F" w:rsidRPr="00E84492" w:rsidRDefault="0019326F" w:rsidP="00805B6C">
            <w:pPr>
              <w:jc w:val="center"/>
              <w:rPr>
                <w:sz w:val="10"/>
              </w:rPr>
            </w:pPr>
          </w:p>
          <w:tbl>
            <w:tblPr>
              <w:tblStyle w:val="TableGrid"/>
              <w:tblW w:w="326" w:type="dxa"/>
              <w:jc w:val="center"/>
              <w:tblLook w:val="04A0" w:firstRow="1" w:lastRow="0" w:firstColumn="1" w:lastColumn="0" w:noHBand="0" w:noVBand="1"/>
            </w:tblPr>
            <w:tblGrid>
              <w:gridCol w:w="326"/>
            </w:tblGrid>
            <w:tr w:rsidR="0019326F" w:rsidTr="0032366E">
              <w:trPr>
                <w:trHeight w:val="277"/>
                <w:jc w:val="center"/>
              </w:trPr>
              <w:tc>
                <w:tcPr>
                  <w:tcW w:w="326" w:type="dxa"/>
                </w:tcPr>
                <w:p w:rsidR="0019326F" w:rsidRDefault="0019326F" w:rsidP="00805B6C">
                  <w:pPr>
                    <w:jc w:val="center"/>
                  </w:pPr>
                </w:p>
              </w:tc>
            </w:tr>
          </w:tbl>
          <w:p w:rsidR="0019326F" w:rsidRPr="002555F9" w:rsidRDefault="0019326F" w:rsidP="00805B6C">
            <w:pPr>
              <w:jc w:val="center"/>
              <w:rPr>
                <w:sz w:val="12"/>
              </w:rPr>
            </w:pPr>
          </w:p>
        </w:tc>
        <w:tc>
          <w:tcPr>
            <w:tcW w:w="592" w:type="pct"/>
          </w:tcPr>
          <w:p w:rsidR="0019326F" w:rsidRPr="00E84492" w:rsidRDefault="0019326F" w:rsidP="00805B6C">
            <w:pPr>
              <w:jc w:val="center"/>
              <w:rPr>
                <w:sz w:val="10"/>
              </w:rPr>
            </w:pPr>
          </w:p>
          <w:tbl>
            <w:tblPr>
              <w:tblStyle w:val="TableGrid"/>
              <w:tblW w:w="288" w:type="dxa"/>
              <w:jc w:val="center"/>
              <w:shd w:val="pct90" w:color="auto" w:fill="000000" w:themeFill="text1"/>
              <w:tblLook w:val="04A0" w:firstRow="1" w:lastRow="0" w:firstColumn="1" w:lastColumn="0" w:noHBand="0" w:noVBand="1"/>
            </w:tblPr>
            <w:tblGrid>
              <w:gridCol w:w="288"/>
            </w:tblGrid>
            <w:tr w:rsidR="0019326F" w:rsidTr="00C465AA">
              <w:trPr>
                <w:jc w:val="center"/>
              </w:trPr>
              <w:tc>
                <w:tcPr>
                  <w:tcW w:w="966" w:type="dxa"/>
                  <w:shd w:val="pct90" w:color="auto" w:fill="000000" w:themeFill="text1"/>
                </w:tcPr>
                <w:p w:rsidR="0019326F" w:rsidRDefault="0019326F" w:rsidP="00805B6C">
                  <w:pPr>
                    <w:jc w:val="center"/>
                  </w:pPr>
                </w:p>
              </w:tc>
            </w:tr>
          </w:tbl>
          <w:p w:rsidR="0019326F" w:rsidRPr="002555F9" w:rsidRDefault="0019326F" w:rsidP="00805B6C">
            <w:pPr>
              <w:jc w:val="center"/>
              <w:rPr>
                <w:sz w:val="12"/>
              </w:rPr>
            </w:pPr>
          </w:p>
        </w:tc>
        <w:tc>
          <w:tcPr>
            <w:tcW w:w="592" w:type="pct"/>
          </w:tcPr>
          <w:p w:rsidR="0019326F" w:rsidRPr="00E84492" w:rsidRDefault="0019326F" w:rsidP="00805B6C">
            <w:pPr>
              <w:jc w:val="center"/>
              <w:rPr>
                <w:sz w:val="12"/>
              </w:rPr>
            </w:pPr>
          </w:p>
        </w:tc>
        <w:tc>
          <w:tcPr>
            <w:tcW w:w="725" w:type="pct"/>
          </w:tcPr>
          <w:p w:rsidR="0019326F" w:rsidRDefault="0019326F" w:rsidP="00805B6C">
            <w:pPr>
              <w:rPr>
                <w:b/>
              </w:rPr>
            </w:pPr>
            <w:r w:rsidRPr="00797AF1">
              <w:rPr>
                <w:b/>
              </w:rPr>
              <w:t>Comment</w:t>
            </w:r>
          </w:p>
          <w:p w:rsidR="001C5A83" w:rsidRDefault="001C5A83" w:rsidP="00805B6C">
            <w:pPr>
              <w:rPr>
                <w:b/>
              </w:rPr>
            </w:pPr>
          </w:p>
          <w:p w:rsidR="001C5A83" w:rsidRPr="00797AF1" w:rsidRDefault="001C5A83" w:rsidP="00805B6C">
            <w:pPr>
              <w:rPr>
                <w:b/>
              </w:rPr>
            </w:pPr>
          </w:p>
        </w:tc>
      </w:tr>
    </w:tbl>
    <w:p w:rsidR="0019326F" w:rsidRPr="00CD468B" w:rsidRDefault="0019326F" w:rsidP="0019326F"/>
    <w:p w:rsidR="004C2133" w:rsidRPr="0019326F" w:rsidRDefault="004C2133" w:rsidP="0019326F"/>
    <w:sectPr w:rsidR="004C2133" w:rsidRPr="0019326F" w:rsidSect="00311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B1" w:rsidRDefault="00695DB1" w:rsidP="004C2133">
      <w:pPr>
        <w:spacing w:after="0" w:line="240" w:lineRule="auto"/>
      </w:pPr>
      <w:r>
        <w:separator/>
      </w:r>
    </w:p>
  </w:endnote>
  <w:endnote w:type="continuationSeparator" w:id="0">
    <w:p w:rsidR="00695DB1" w:rsidRDefault="00695DB1" w:rsidP="004C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6B" w:rsidRDefault="007D0F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8"/>
      <w:gridCol w:w="920"/>
      <w:gridCol w:w="3584"/>
      <w:gridCol w:w="756"/>
      <w:gridCol w:w="410"/>
      <w:gridCol w:w="2308"/>
    </w:tblGrid>
    <w:tr w:rsidR="00C663A6" w:rsidTr="003F12DC">
      <w:trPr>
        <w:trHeight w:val="279"/>
      </w:trPr>
      <w:tc>
        <w:tcPr>
          <w:tcW w:w="9576" w:type="dxa"/>
          <w:gridSpan w:val="6"/>
        </w:tcPr>
        <w:p w:rsidR="00C663A6" w:rsidRDefault="00C663A6" w:rsidP="000E316E">
          <w:pPr>
            <w:pStyle w:val="Footer"/>
            <w:tabs>
              <w:tab w:val="clear" w:pos="4680"/>
              <w:tab w:val="clear" w:pos="9360"/>
              <w:tab w:val="center" w:pos="6342"/>
            </w:tabs>
          </w:pPr>
        </w:p>
      </w:tc>
    </w:tr>
    <w:tr w:rsidR="00C663A6" w:rsidTr="00657D2A">
      <w:trPr>
        <w:trHeight w:val="279"/>
      </w:trPr>
      <w:tc>
        <w:tcPr>
          <w:tcW w:w="1598" w:type="dxa"/>
        </w:tcPr>
        <w:p w:rsidR="00C663A6" w:rsidRPr="001F06D3" w:rsidRDefault="00C663A6" w:rsidP="000E316E">
          <w:pPr>
            <w:pStyle w:val="Footer"/>
            <w:rPr>
              <w:rFonts w:ascii="Times New Roman" w:hAnsi="Times New Roman" w:cs="Times New Roman"/>
              <w:b/>
              <w:i/>
            </w:rPr>
          </w:pPr>
          <w:r w:rsidRPr="001F06D3">
            <w:rPr>
              <w:rFonts w:ascii="Times New Roman" w:hAnsi="Times New Roman" w:cs="Times New Roman"/>
              <w:b/>
              <w:i/>
            </w:rPr>
            <w:t>Requested by:</w:t>
          </w:r>
        </w:p>
      </w:tc>
      <w:tc>
        <w:tcPr>
          <w:tcW w:w="4504" w:type="dxa"/>
          <w:gridSpan w:val="2"/>
          <w:tcBorders>
            <w:bottom w:val="single" w:sz="4" w:space="0" w:color="auto"/>
          </w:tcBorders>
        </w:tcPr>
        <w:p w:rsidR="00C663A6" w:rsidRDefault="00C663A6" w:rsidP="000E316E">
          <w:pPr>
            <w:pStyle w:val="Footer"/>
          </w:pPr>
        </w:p>
      </w:tc>
      <w:tc>
        <w:tcPr>
          <w:tcW w:w="756" w:type="dxa"/>
        </w:tcPr>
        <w:p w:rsidR="00C663A6" w:rsidRPr="001F06D3" w:rsidRDefault="00C663A6" w:rsidP="000E316E">
          <w:pPr>
            <w:pStyle w:val="Footer"/>
            <w:rPr>
              <w:rFonts w:ascii="Times New Roman" w:hAnsi="Times New Roman" w:cs="Times New Roman"/>
              <w:b/>
              <w:i/>
            </w:rPr>
          </w:pPr>
          <w:r w:rsidRPr="001F06D3">
            <w:rPr>
              <w:rFonts w:ascii="Times New Roman" w:hAnsi="Times New Roman" w:cs="Times New Roman"/>
              <w:b/>
              <w:i/>
            </w:rPr>
            <w:t>Date</w:t>
          </w:r>
          <w:r>
            <w:t>:</w:t>
          </w:r>
        </w:p>
      </w:tc>
      <w:tc>
        <w:tcPr>
          <w:tcW w:w="2718" w:type="dxa"/>
          <w:gridSpan w:val="2"/>
          <w:tcBorders>
            <w:bottom w:val="single" w:sz="4" w:space="0" w:color="auto"/>
          </w:tcBorders>
        </w:tcPr>
        <w:p w:rsidR="00C663A6" w:rsidRDefault="00C663A6" w:rsidP="000E316E">
          <w:pPr>
            <w:pStyle w:val="Footer"/>
          </w:pPr>
        </w:p>
      </w:tc>
    </w:tr>
    <w:tr w:rsidR="00C663A6" w:rsidTr="003F12DC">
      <w:trPr>
        <w:trHeight w:val="279"/>
      </w:trPr>
      <w:tc>
        <w:tcPr>
          <w:tcW w:w="9576" w:type="dxa"/>
          <w:gridSpan w:val="6"/>
        </w:tcPr>
        <w:p w:rsidR="00C663A6" w:rsidRDefault="00C663A6" w:rsidP="000E316E">
          <w:pPr>
            <w:pStyle w:val="Footer"/>
          </w:pPr>
        </w:p>
      </w:tc>
    </w:tr>
    <w:tr w:rsidR="00C663A6" w:rsidTr="003F12DC">
      <w:trPr>
        <w:trHeight w:val="437"/>
      </w:trPr>
      <w:tc>
        <w:tcPr>
          <w:tcW w:w="9576" w:type="dxa"/>
          <w:gridSpan w:val="6"/>
        </w:tcPr>
        <w:p w:rsidR="00C663A6" w:rsidRPr="006F2E4E" w:rsidRDefault="00C663A6" w:rsidP="000E316E">
          <w:pPr>
            <w:pStyle w:val="Footer"/>
            <w:spacing w:line="360" w:lineRule="auto"/>
            <w:rPr>
              <w:rFonts w:ascii="Times New Roman" w:hAnsi="Times New Roman" w:cs="Times New Roman"/>
              <w:b/>
              <w:i/>
            </w:rPr>
          </w:pPr>
          <w:r w:rsidRPr="006F2E4E">
            <w:rPr>
              <w:rFonts w:ascii="Times New Roman" w:hAnsi="Times New Roman" w:cs="Times New Roman"/>
              <w:b/>
              <w:i/>
              <w:sz w:val="24"/>
            </w:rPr>
            <w:t xml:space="preserve">Notice: </w:t>
          </w:r>
          <w:r>
            <w:rPr>
              <w:rFonts w:ascii="Times New Roman" w:hAnsi="Times New Roman" w:cs="Times New Roman"/>
              <w:b/>
              <w:i/>
              <w:sz w:val="24"/>
            </w:rPr>
            <w:t xml:space="preserve">  </w:t>
          </w:r>
          <w:r w:rsidRPr="006F2E4E">
            <w:rPr>
              <w:rFonts w:ascii="Times New Roman" w:hAnsi="Times New Roman" w:cs="Times New Roman"/>
              <w:b/>
              <w:i/>
              <w:sz w:val="24"/>
            </w:rPr>
            <w:t xml:space="preserve">This form must be faxed back to (718) 352-2271 by the end </w:t>
          </w:r>
          <w:r>
            <w:rPr>
              <w:rFonts w:ascii="Times New Roman" w:hAnsi="Times New Roman" w:cs="Times New Roman"/>
              <w:b/>
              <w:i/>
              <w:sz w:val="24"/>
            </w:rPr>
            <w:t>o</w:t>
          </w:r>
          <w:r w:rsidRPr="006F2E4E">
            <w:rPr>
              <w:rFonts w:ascii="Times New Roman" w:hAnsi="Times New Roman" w:cs="Times New Roman"/>
              <w:b/>
              <w:i/>
              <w:sz w:val="24"/>
            </w:rPr>
            <w:t>f the day.</w:t>
          </w:r>
        </w:p>
      </w:tc>
    </w:tr>
    <w:tr w:rsidR="00C663A6" w:rsidTr="003F12DC">
      <w:trPr>
        <w:trHeight w:val="570"/>
      </w:trPr>
      <w:tc>
        <w:tcPr>
          <w:tcW w:w="2518" w:type="dxa"/>
          <w:gridSpan w:val="2"/>
        </w:tcPr>
        <w:p w:rsidR="00C663A6" w:rsidRDefault="007D0F6B" w:rsidP="00C663A6">
          <w:pPr>
            <w:pStyle w:val="Footer"/>
          </w:pPr>
          <w:r>
            <w:fldChar w:fldCharType="begin"/>
          </w:r>
          <w:r>
            <w:instrText xml:space="preserve"> DATE \@ "dddd, MMMM d, yyyy" </w:instrText>
          </w:r>
          <w:r>
            <w:fldChar w:fldCharType="separate"/>
          </w:r>
          <w:r>
            <w:rPr>
              <w:noProof/>
            </w:rPr>
            <w:t>Tuesday, June 22, 2021</w:t>
          </w:r>
          <w:r>
            <w:fldChar w:fldCharType="end"/>
          </w:r>
        </w:p>
      </w:tc>
      <w:tc>
        <w:tcPr>
          <w:tcW w:w="3584" w:type="dxa"/>
        </w:tcPr>
        <w:p w:rsidR="00C663A6" w:rsidRDefault="00C663A6" w:rsidP="000E316E">
          <w:pPr>
            <w:pStyle w:val="Footer"/>
          </w:pPr>
          <w:bookmarkStart w:id="0" w:name="_GoBack"/>
          <w:bookmarkEnd w:id="0"/>
        </w:p>
      </w:tc>
      <w:tc>
        <w:tcPr>
          <w:tcW w:w="1166" w:type="dxa"/>
          <w:gridSpan w:val="2"/>
        </w:tcPr>
        <w:p w:rsidR="00C663A6" w:rsidRDefault="00C663A6" w:rsidP="000E316E">
          <w:pPr>
            <w:pStyle w:val="Footer"/>
          </w:pPr>
        </w:p>
      </w:tc>
      <w:tc>
        <w:tcPr>
          <w:tcW w:w="2308" w:type="dxa"/>
        </w:tcPr>
        <w:sdt>
          <w:sdtPr>
            <w:id w:val="565053189"/>
            <w:docPartObj>
              <w:docPartGallery w:val="Page Numbers (Top of Page)"/>
              <w:docPartUnique/>
            </w:docPartObj>
          </w:sdtPr>
          <w:sdtEndPr/>
          <w:sdtContent>
            <w:p w:rsidR="003B18C1" w:rsidRDefault="003B18C1" w:rsidP="003B18C1">
              <w:pPr>
                <w:pStyle w:val="Header"/>
                <w:jc w:val="right"/>
              </w:pPr>
              <w:r>
                <w:t xml:space="preserve">Page </w:t>
              </w:r>
              <w:r w:rsidR="001C32E8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 xml:space="preserve"> PAGE </w:instrText>
              </w:r>
              <w:r w:rsidR="001C32E8">
                <w:rPr>
                  <w:b/>
                  <w:sz w:val="24"/>
                  <w:szCs w:val="24"/>
                </w:rPr>
                <w:fldChar w:fldCharType="separate"/>
              </w:r>
              <w:r w:rsidR="007D0F6B">
                <w:rPr>
                  <w:b/>
                  <w:noProof/>
                </w:rPr>
                <w:t>1</w:t>
              </w:r>
              <w:r w:rsidR="001C32E8"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 w:rsidR="001C32E8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 xml:space="preserve"> NUMPAGES  </w:instrText>
              </w:r>
              <w:r w:rsidR="001C32E8">
                <w:rPr>
                  <w:b/>
                  <w:sz w:val="24"/>
                  <w:szCs w:val="24"/>
                </w:rPr>
                <w:fldChar w:fldCharType="separate"/>
              </w:r>
              <w:r w:rsidR="007D0F6B">
                <w:rPr>
                  <w:b/>
                  <w:noProof/>
                </w:rPr>
                <w:t>1</w:t>
              </w:r>
              <w:r w:rsidR="001C32E8"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  <w:p w:rsidR="00C663A6" w:rsidRDefault="003B18C1" w:rsidP="003B18C1">
          <w:pPr>
            <w:pStyle w:val="Footer"/>
          </w:pPr>
          <w:r>
            <w:t xml:space="preserve"> </w:t>
          </w:r>
        </w:p>
      </w:tc>
    </w:tr>
  </w:tbl>
  <w:p w:rsidR="00C663A6" w:rsidRDefault="00C663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6B" w:rsidRDefault="007D0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B1" w:rsidRDefault="00695DB1" w:rsidP="004C2133">
      <w:pPr>
        <w:spacing w:after="0" w:line="240" w:lineRule="auto"/>
      </w:pPr>
      <w:r>
        <w:separator/>
      </w:r>
    </w:p>
  </w:footnote>
  <w:footnote w:type="continuationSeparator" w:id="0">
    <w:p w:rsidR="00695DB1" w:rsidRDefault="00695DB1" w:rsidP="004C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6B" w:rsidRDefault="007D0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6B" w:rsidRDefault="007D0F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6B" w:rsidRDefault="007D0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33"/>
    <w:rsid w:val="00003B60"/>
    <w:rsid w:val="0001211D"/>
    <w:rsid w:val="000357F3"/>
    <w:rsid w:val="00036E5A"/>
    <w:rsid w:val="000632DD"/>
    <w:rsid w:val="00086D67"/>
    <w:rsid w:val="00091F15"/>
    <w:rsid w:val="000A6231"/>
    <w:rsid w:val="000D06CA"/>
    <w:rsid w:val="000D4371"/>
    <w:rsid w:val="000E2BA7"/>
    <w:rsid w:val="000E2CA2"/>
    <w:rsid w:val="001065BC"/>
    <w:rsid w:val="00111DA3"/>
    <w:rsid w:val="00114E2B"/>
    <w:rsid w:val="0011521C"/>
    <w:rsid w:val="00147E51"/>
    <w:rsid w:val="001839D4"/>
    <w:rsid w:val="0019326F"/>
    <w:rsid w:val="001B523F"/>
    <w:rsid w:val="001C32E8"/>
    <w:rsid w:val="001C5A83"/>
    <w:rsid w:val="001F611B"/>
    <w:rsid w:val="00204E51"/>
    <w:rsid w:val="0020716A"/>
    <w:rsid w:val="00226BE0"/>
    <w:rsid w:val="00243E29"/>
    <w:rsid w:val="002555F9"/>
    <w:rsid w:val="002846F1"/>
    <w:rsid w:val="002A1119"/>
    <w:rsid w:val="002C1354"/>
    <w:rsid w:val="002E1CB8"/>
    <w:rsid w:val="0031153B"/>
    <w:rsid w:val="003134EC"/>
    <w:rsid w:val="0032366E"/>
    <w:rsid w:val="003342D3"/>
    <w:rsid w:val="00347D93"/>
    <w:rsid w:val="00361426"/>
    <w:rsid w:val="00370F19"/>
    <w:rsid w:val="00375A60"/>
    <w:rsid w:val="00392D33"/>
    <w:rsid w:val="003B0A6C"/>
    <w:rsid w:val="003B18C1"/>
    <w:rsid w:val="003C7742"/>
    <w:rsid w:val="003E3CBB"/>
    <w:rsid w:val="003F12DC"/>
    <w:rsid w:val="003F37EE"/>
    <w:rsid w:val="00414230"/>
    <w:rsid w:val="004172C9"/>
    <w:rsid w:val="00436864"/>
    <w:rsid w:val="00445EC6"/>
    <w:rsid w:val="004524AE"/>
    <w:rsid w:val="00463AB9"/>
    <w:rsid w:val="00494542"/>
    <w:rsid w:val="004C2133"/>
    <w:rsid w:val="004D223D"/>
    <w:rsid w:val="004E5556"/>
    <w:rsid w:val="0053691C"/>
    <w:rsid w:val="0054071E"/>
    <w:rsid w:val="00545E6F"/>
    <w:rsid w:val="005812C7"/>
    <w:rsid w:val="005B1842"/>
    <w:rsid w:val="005B5514"/>
    <w:rsid w:val="005C0944"/>
    <w:rsid w:val="005D5A12"/>
    <w:rsid w:val="005D6042"/>
    <w:rsid w:val="005F2583"/>
    <w:rsid w:val="00607870"/>
    <w:rsid w:val="0063491D"/>
    <w:rsid w:val="00657D2A"/>
    <w:rsid w:val="00674E63"/>
    <w:rsid w:val="00695DB1"/>
    <w:rsid w:val="006C6636"/>
    <w:rsid w:val="006E05B7"/>
    <w:rsid w:val="00711FB5"/>
    <w:rsid w:val="007163F7"/>
    <w:rsid w:val="00717CA3"/>
    <w:rsid w:val="00726D57"/>
    <w:rsid w:val="00750A21"/>
    <w:rsid w:val="00797AF1"/>
    <w:rsid w:val="007A1733"/>
    <w:rsid w:val="007D0F6B"/>
    <w:rsid w:val="007D6C5B"/>
    <w:rsid w:val="007F18F7"/>
    <w:rsid w:val="008010AD"/>
    <w:rsid w:val="00824506"/>
    <w:rsid w:val="0083137E"/>
    <w:rsid w:val="0083597A"/>
    <w:rsid w:val="008431CC"/>
    <w:rsid w:val="00850B9B"/>
    <w:rsid w:val="00862079"/>
    <w:rsid w:val="00866AE0"/>
    <w:rsid w:val="00891686"/>
    <w:rsid w:val="008B585D"/>
    <w:rsid w:val="008D6EA2"/>
    <w:rsid w:val="009008E3"/>
    <w:rsid w:val="00942328"/>
    <w:rsid w:val="00960FF7"/>
    <w:rsid w:val="00982B67"/>
    <w:rsid w:val="009A34F6"/>
    <w:rsid w:val="009B6072"/>
    <w:rsid w:val="009D066F"/>
    <w:rsid w:val="009D3687"/>
    <w:rsid w:val="009E63C9"/>
    <w:rsid w:val="00A125B9"/>
    <w:rsid w:val="00A37AA5"/>
    <w:rsid w:val="00A41CF5"/>
    <w:rsid w:val="00A52783"/>
    <w:rsid w:val="00A72467"/>
    <w:rsid w:val="00A97305"/>
    <w:rsid w:val="00AC527D"/>
    <w:rsid w:val="00AF37E7"/>
    <w:rsid w:val="00B06CB5"/>
    <w:rsid w:val="00B40D38"/>
    <w:rsid w:val="00B67C6E"/>
    <w:rsid w:val="00B75D82"/>
    <w:rsid w:val="00B813F7"/>
    <w:rsid w:val="00B93D88"/>
    <w:rsid w:val="00BA78A1"/>
    <w:rsid w:val="00BB788E"/>
    <w:rsid w:val="00BC0922"/>
    <w:rsid w:val="00BC6699"/>
    <w:rsid w:val="00BF3841"/>
    <w:rsid w:val="00BF3D03"/>
    <w:rsid w:val="00C11155"/>
    <w:rsid w:val="00C11A7E"/>
    <w:rsid w:val="00C465AA"/>
    <w:rsid w:val="00C663A6"/>
    <w:rsid w:val="00C74320"/>
    <w:rsid w:val="00C96468"/>
    <w:rsid w:val="00CC28B0"/>
    <w:rsid w:val="00CC726C"/>
    <w:rsid w:val="00CD2FF7"/>
    <w:rsid w:val="00CD468B"/>
    <w:rsid w:val="00CD7FA9"/>
    <w:rsid w:val="00D47AA4"/>
    <w:rsid w:val="00D83497"/>
    <w:rsid w:val="00D90BE0"/>
    <w:rsid w:val="00DB18A1"/>
    <w:rsid w:val="00DB3EBC"/>
    <w:rsid w:val="00DF4351"/>
    <w:rsid w:val="00E00185"/>
    <w:rsid w:val="00E26097"/>
    <w:rsid w:val="00E33C97"/>
    <w:rsid w:val="00E4135D"/>
    <w:rsid w:val="00E84492"/>
    <w:rsid w:val="00EC79ED"/>
    <w:rsid w:val="00EE7F9B"/>
    <w:rsid w:val="00F152A1"/>
    <w:rsid w:val="00F510A7"/>
    <w:rsid w:val="00F669BE"/>
    <w:rsid w:val="00F762DC"/>
    <w:rsid w:val="00FE0723"/>
    <w:rsid w:val="00FE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133"/>
  </w:style>
  <w:style w:type="paragraph" w:styleId="Footer">
    <w:name w:val="footer"/>
    <w:basedOn w:val="Normal"/>
    <w:link w:val="FooterChar"/>
    <w:uiPriority w:val="99"/>
    <w:unhideWhenUsed/>
    <w:rsid w:val="004C2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133"/>
  </w:style>
  <w:style w:type="table" w:styleId="TableGrid">
    <w:name w:val="Table Grid"/>
    <w:basedOn w:val="TableNormal"/>
    <w:uiPriority w:val="59"/>
    <w:rsid w:val="004C2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3477-2FFB-4B57-AEF3-D0B4F6E8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11</cp:lastModifiedBy>
  <cp:revision>559</cp:revision>
  <dcterms:created xsi:type="dcterms:W3CDTF">2020-05-31T06:49:00Z</dcterms:created>
  <dcterms:modified xsi:type="dcterms:W3CDTF">2021-06-22T08:33:00Z</dcterms:modified>
</cp:coreProperties>
</file>